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1530"/>
        <w:gridCol w:w="6524"/>
        <w:gridCol w:w="199"/>
        <w:gridCol w:w="774"/>
      </w:tblGrid>
      <w:tr w:rsidR="00C3142C" w:rsidRPr="00943385" w:rsidTr="00524255">
        <w:trPr>
          <w:trHeight w:val="312"/>
        </w:trPr>
        <w:tc>
          <w:tcPr>
            <w:tcW w:w="2178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7" w:type="dxa"/>
            <w:gridSpan w:val="3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943385" w:rsidTr="00524255">
        <w:trPr>
          <w:trHeight w:val="311"/>
        </w:trPr>
        <w:tc>
          <w:tcPr>
            <w:tcW w:w="217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7" w:type="dxa"/>
            <w:gridSpan w:val="3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943385" w:rsidTr="00524255">
        <w:trPr>
          <w:trHeight w:val="311"/>
        </w:trPr>
        <w:tc>
          <w:tcPr>
            <w:tcW w:w="217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7" w:type="dxa"/>
            <w:gridSpan w:val="3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943385" w:rsidTr="00524255">
        <w:trPr>
          <w:trHeight w:val="400"/>
        </w:trPr>
        <w:tc>
          <w:tcPr>
            <w:tcW w:w="217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7" w:type="dxa"/>
            <w:gridSpan w:val="3"/>
          </w:tcPr>
          <w:p w:rsidR="002459BA" w:rsidRPr="00F56548" w:rsidRDefault="00502F15" w:rsidP="00D741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D741DF">
              <w:rPr>
                <w:rFonts w:ascii="Times New Roman" w:hAnsi="Times New Roman" w:cs="Times New Roman"/>
                <w:b/>
                <w:sz w:val="28"/>
                <w:szCs w:val="24"/>
              </w:rPr>
              <w:t>Fall</w:t>
            </w:r>
            <w:r w:rsidR="00943385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943385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C3142C" w:rsidRPr="00943385" w:rsidTr="00524255">
        <w:trPr>
          <w:trHeight w:val="228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723" w:type="dxa"/>
            <w:gridSpan w:val="2"/>
          </w:tcPr>
          <w:p w:rsidR="00C3142C" w:rsidRPr="00F56548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CSE442 – Microprocessor</w:t>
            </w:r>
            <w:r w:rsidR="00943385" w:rsidRPr="00F56548">
              <w:rPr>
                <w:rFonts w:ascii="Times New Roman" w:hAnsi="Times New Roman" w:cs="Times New Roman"/>
                <w:b/>
              </w:rPr>
              <w:t>s</w:t>
            </w:r>
            <w:r w:rsidRPr="00F56548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F56548">
              <w:rPr>
                <w:rFonts w:ascii="Times New Roman" w:hAnsi="Times New Roman" w:cs="Times New Roman"/>
                <w:b/>
              </w:rPr>
              <w:t>s</w:t>
            </w:r>
            <w:r w:rsidRPr="00F56548">
              <w:rPr>
                <w:rFonts w:ascii="Times New Roman" w:hAnsi="Times New Roman" w:cs="Times New Roman"/>
                <w:b/>
              </w:rPr>
              <w:t>,  Section-</w:t>
            </w:r>
            <w:r w:rsidR="00102C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524255">
        <w:trPr>
          <w:trHeight w:val="228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723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Md. Nawab Yousuf Ali, PhD, Associate Professor, CSE Department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524255">
        <w:trPr>
          <w:trHeight w:val="246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F56548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723" w:type="dxa"/>
            <w:gridSpan w:val="2"/>
          </w:tcPr>
          <w:p w:rsidR="00C3142C" w:rsidRPr="00F56548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459BA" w:rsidRPr="00F56548">
              <w:rPr>
                <w:rFonts w:ascii="Times New Roman" w:hAnsi="Times New Roman" w:cs="Times New Roman"/>
                <w:b/>
              </w:rPr>
              <w:t xml:space="preserve">0 (15 mark will be counted for final </w:t>
            </w:r>
            <w:r w:rsidR="006719F5" w:rsidRPr="00F56548">
              <w:rPr>
                <w:rFonts w:ascii="Times New Roman" w:hAnsi="Times New Roman" w:cs="Times New Roman"/>
                <w:b/>
              </w:rPr>
              <w:t>grading</w:t>
            </w:r>
            <w:r w:rsidR="002459BA" w:rsidRPr="00F5654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524255">
        <w:trPr>
          <w:trHeight w:val="435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723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31263F">
        <w:trPr>
          <w:trHeight w:val="561"/>
        </w:trPr>
        <w:tc>
          <w:tcPr>
            <w:tcW w:w="9675" w:type="dxa"/>
            <w:gridSpan w:val="5"/>
          </w:tcPr>
          <w:p w:rsidR="00C3142C" w:rsidRPr="00F56548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548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F56548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9C556B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F56548">
              <w:rPr>
                <w:rFonts w:ascii="Times New Roman" w:hAnsi="Times New Roman" w:cs="Times New Roman"/>
                <w:sz w:val="24"/>
                <w:szCs w:val="24"/>
              </w:rPr>
              <w:t xml:space="preserve"> questions, answer ALL of them. Course outcomes (CO), cognitive levels and marks of each question are mentioned at the right margin.</w:t>
            </w:r>
          </w:p>
          <w:p w:rsidR="002459BA" w:rsidRPr="00F56548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943385" w:rsidTr="0031263F">
        <w:trPr>
          <w:trHeight w:val="561"/>
        </w:trPr>
        <w:tc>
          <w:tcPr>
            <w:tcW w:w="648" w:type="dxa"/>
          </w:tcPr>
          <w:p w:rsidR="00EB2D38" w:rsidRPr="002B682E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4" w:type="dxa"/>
            <w:gridSpan w:val="2"/>
          </w:tcPr>
          <w:p w:rsidR="006B2822" w:rsidRPr="00F56548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Design a RAM chip with all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control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signals having </w:t>
            </w:r>
            <w:r w:rsidR="0027603A">
              <w:rPr>
                <w:rFonts w:asciiTheme="majorHAnsi" w:hAnsiTheme="majorHAnsi" w:cs="Times New Roman"/>
                <w:sz w:val="24"/>
                <w:szCs w:val="24"/>
              </w:rPr>
              <w:t>1024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KB of memory location. </w:t>
            </w:r>
          </w:p>
          <w:p w:rsidR="002C2C7C" w:rsidRPr="006B2822" w:rsidRDefault="002C2C7C" w:rsidP="006B2822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EB2D38" w:rsidRPr="00F56548" w:rsidRDefault="006719F5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2B682E" w:rsidRPr="00F5654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2D38"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7431B3" w:rsidTr="0031263F">
        <w:tc>
          <w:tcPr>
            <w:tcW w:w="648" w:type="dxa"/>
          </w:tcPr>
          <w:p w:rsidR="00EB2D38" w:rsidRPr="002C2C7C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2C2C7C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8054" w:type="dxa"/>
            <w:gridSpan w:val="2"/>
          </w:tcPr>
          <w:p w:rsidR="002C2C7C" w:rsidRPr="00F56548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Design an interface between a memory 27</w:t>
            </w:r>
            <w:r w:rsidR="0027603A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27603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Calculate the memory location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coded by NAND gate.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termine the output of the NAND gate and show the inputs of the control signals for reading data.</w:t>
            </w:r>
          </w:p>
          <w:p w:rsidR="006719F5" w:rsidRPr="00F56548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EB2D38" w:rsidRPr="00F56548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4D1B1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B2D38"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F56548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7431B3" w:rsidTr="0031263F">
        <w:tc>
          <w:tcPr>
            <w:tcW w:w="648" w:type="dxa"/>
          </w:tcPr>
          <w:p w:rsidR="00FA2076" w:rsidRPr="002C2C7C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2C2C7C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8054" w:type="dxa"/>
            <w:gridSpan w:val="2"/>
          </w:tcPr>
          <w:p w:rsidR="00FA2076" w:rsidRPr="00F56548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nalyze the diagram and determine the LED lights that will be glown by the given configuration of the toggle switches in Figure 1. </w:t>
            </w:r>
            <w:r w:rsidR="00CB458C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F56548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FA2076" w:rsidRPr="00F56548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F5654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7431B3" w:rsidTr="00AB77AC">
        <w:trPr>
          <w:trHeight w:val="4945"/>
        </w:trPr>
        <w:tc>
          <w:tcPr>
            <w:tcW w:w="648" w:type="dxa"/>
          </w:tcPr>
          <w:p w:rsidR="00FA2076" w:rsidRPr="00FA2076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2076" w:rsidRPr="00FA2076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4" w:type="dxa"/>
            <w:gridSpan w:val="2"/>
          </w:tcPr>
          <w:p w:rsidR="00FA2076" w:rsidRPr="00F56548" w:rsidRDefault="00494BD0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10.1pt;margin-top:68.5pt;width:21pt;height:0;z-index:251700224;mso-position-horizontal-relative:text;mso-position-vertical-relative:text" o:connectortype="straight" strokeweight="2pt"/>
              </w:pict>
            </w:r>
            <w:r w:rsidRPr="00494BD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59" type="#_x0000_t32" style="position:absolute;left:0;text-align:left;margin-left:110.85pt;margin-top:195.25pt;width:21pt;height:0;z-index:251699200;mso-position-horizontal-relative:text;mso-position-vertical-relative:text" o:connectortype="straight" strokeweight="2pt"/>
              </w:pict>
            </w:r>
            <w:r w:rsidR="00FB52BC">
              <w:object w:dxaOrig="5160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31pt" o:ole="">
                  <v:imagedata r:id="rId9" o:title=""/>
                </v:shape>
                <o:OLEObject Type="Embed" ProgID="PBrush" ShapeID="_x0000_i1025" DrawAspect="Content" ObjectID="_1606640428" r:id="rId10"/>
              </w:object>
            </w:r>
          </w:p>
          <w:p w:rsidR="00FA2076" w:rsidRPr="00F56548" w:rsidRDefault="00494BD0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1.35pt;margin-top:4.55pt;width:212.25pt;height:25.5pt;z-index:251674624" strokecolor="white [3212]">
                  <v:textbox>
                    <w:txbxContent>
                      <w:p w:rsidR="00AB77AC" w:rsidRPr="008C7014" w:rsidRDefault="00AB77AC" w:rsidP="00AB77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>Figure 1. 7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-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Segment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display</w:t>
                        </w:r>
                      </w:p>
                    </w:txbxContent>
                  </v:textbox>
                </v:shape>
              </w:pict>
            </w:r>
          </w:p>
          <w:p w:rsidR="00DB63E9" w:rsidRPr="00F56548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FA2076" w:rsidRPr="00F56548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0A03B2" w:rsidTr="0031263F">
        <w:tc>
          <w:tcPr>
            <w:tcW w:w="648" w:type="dxa"/>
          </w:tcPr>
          <w:p w:rsidR="005E2A7D" w:rsidRDefault="005E2A7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0A03B2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8054" w:type="dxa"/>
            <w:gridSpan w:val="2"/>
          </w:tcPr>
          <w:p w:rsidR="005E2A7D" w:rsidRDefault="005E2A7D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D5A59" w:rsidRPr="00F56548" w:rsidRDefault="00D66E47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Design an address multiplexer</w:t>
            </w:r>
            <w:r w:rsidR="002F01B6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for DRAM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hat contains only </w:t>
            </w:r>
            <w:r w:rsidR="0027603A">
              <w:rPr>
                <w:rFonts w:asciiTheme="majorHAnsi" w:hAnsiTheme="majorHAnsi" w:cs="Times New Roman"/>
                <w:bCs/>
                <w:sz w:val="24"/>
                <w:szCs w:val="24"/>
              </w:rPr>
              <w:t>8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ddress i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nputs, where it should contain </w:t>
            </w:r>
            <w:r w:rsidR="0027603A">
              <w:rPr>
                <w:rFonts w:asciiTheme="majorHAnsi" w:hAnsiTheme="majorHAnsi" w:cs="Times New Roman"/>
                <w:bCs/>
                <w:sz w:val="24"/>
                <w:szCs w:val="24"/>
              </w:rPr>
              <w:t>16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-the numbered required 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addressing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27603A">
              <w:rPr>
                <w:rFonts w:asciiTheme="majorHAnsi" w:hAnsiTheme="majorHAnsi" w:cs="Times New Roman"/>
                <w:bCs/>
                <w:sz w:val="24"/>
                <w:szCs w:val="24"/>
              </w:rPr>
              <w:t>64KB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memory locations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  <w:r w:rsidR="00EB4B9E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termines the pins functions for the operations.</w:t>
            </w:r>
          </w:p>
          <w:p w:rsidR="00FA2076" w:rsidRDefault="00FA2076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Pr="00F56548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5E2A7D" w:rsidRDefault="005E2A7D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F56548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F5654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F56548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2F01B6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F56548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0A03B2" w:rsidTr="00DB63E9">
        <w:trPr>
          <w:trHeight w:val="328"/>
        </w:trPr>
        <w:tc>
          <w:tcPr>
            <w:tcW w:w="648" w:type="dxa"/>
          </w:tcPr>
          <w:p w:rsidR="00FA2076" w:rsidRPr="000A03B2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54" w:type="dxa"/>
            <w:gridSpan w:val="2"/>
          </w:tcPr>
          <w:p w:rsidR="00005DF3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nalyze the clock generator 8284A for 8086/8088 microprocessor given in Figure 2. </w:t>
            </w:r>
            <w:r w:rsidR="00005DF3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005DF3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p w:rsidR="00005DF3" w:rsidRDefault="00005DF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752"/>
              <w:gridCol w:w="681"/>
              <w:gridCol w:w="687"/>
              <w:gridCol w:w="674"/>
              <w:gridCol w:w="688"/>
              <w:gridCol w:w="650"/>
              <w:gridCol w:w="654"/>
              <w:gridCol w:w="680"/>
              <w:gridCol w:w="867"/>
              <w:gridCol w:w="775"/>
            </w:tblGrid>
            <w:tr w:rsidR="005B2A1E" w:rsidTr="005B2A1E">
              <w:tc>
                <w:tcPr>
                  <w:tcW w:w="752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87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74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88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0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4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80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867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</w:t>
                  </w: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775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5B2A1E" w:rsidTr="005B2A1E">
              <w:tc>
                <w:tcPr>
                  <w:tcW w:w="752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681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5B2A1E" w:rsidTr="005B2A1E">
              <w:tc>
                <w:tcPr>
                  <w:tcW w:w="752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681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DF3" w:rsidRPr="00005DF3" w:rsidRDefault="00005DF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FA2076" w:rsidRPr="00F56548" w:rsidRDefault="00EB4B9E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</w:tbl>
    <w:p w:rsidR="008C7014" w:rsidRPr="008C7014" w:rsidRDefault="008C7014" w:rsidP="005D4BC7">
      <w:pPr>
        <w:tabs>
          <w:tab w:val="left" w:pos="1425"/>
        </w:tabs>
        <w:rPr>
          <w:rFonts w:asciiTheme="majorHAnsi" w:hAnsiTheme="majorHAnsi" w:cs="Times New Roman"/>
          <w:sz w:val="24"/>
          <w:szCs w:val="24"/>
        </w:rPr>
      </w:pPr>
    </w:p>
    <w:p w:rsidR="008C7014" w:rsidRDefault="00494BD0" w:rsidP="008C701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shape id="_x0000_s1077" type="#_x0000_t202" style="position:absolute;margin-left:36pt;margin-top:131.55pt;width:37.5pt;height:17.25pt;z-index:251701248" strokecolor="white [3212]">
            <v:textbox>
              <w:txbxContent>
                <w:p w:rsidR="009C556B" w:rsidRPr="009C556B" w:rsidRDefault="000D47D2" w:rsidP="000D47D2">
                  <w:pPr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FI</w:t>
                  </w:r>
                </w:p>
              </w:txbxContent>
            </v:textbox>
          </v:shape>
        </w:pict>
      </w:r>
      <w:r w:rsidR="005D4BC7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5648325" cy="24479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014" w:rsidSect="000C0DAC">
      <w:headerReference w:type="default" r:id="rId12"/>
      <w:footerReference w:type="default" r:id="rId13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61C" w:rsidRDefault="0010461C" w:rsidP="00432AA9">
      <w:pPr>
        <w:spacing w:after="0" w:line="240" w:lineRule="auto"/>
      </w:pPr>
      <w:r>
        <w:separator/>
      </w:r>
    </w:p>
  </w:endnote>
  <w:endnote w:type="continuationSeparator" w:id="1">
    <w:p w:rsidR="0010461C" w:rsidRDefault="0010461C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C3142C" w:rsidRDefault="00494BD0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D4364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D4364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61C" w:rsidRDefault="0010461C" w:rsidP="00432AA9">
      <w:pPr>
        <w:spacing w:after="0" w:line="240" w:lineRule="auto"/>
      </w:pPr>
      <w:r>
        <w:separator/>
      </w:r>
    </w:p>
  </w:footnote>
  <w:footnote w:type="continuationSeparator" w:id="1">
    <w:p w:rsidR="0010461C" w:rsidRDefault="0010461C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D741DF">
      <w:rPr>
        <w:rFonts w:ascii="Times New Roman" w:hAnsi="Times New Roman" w:cs="Times New Roman"/>
        <w:b/>
        <w:sz w:val="24"/>
      </w:rPr>
      <w:t>November</w:t>
    </w:r>
    <w:r w:rsidR="00646DCF">
      <w:rPr>
        <w:rFonts w:ascii="Times New Roman" w:hAnsi="Times New Roman" w:cs="Times New Roman"/>
        <w:b/>
        <w:sz w:val="24"/>
      </w:rPr>
      <w:t xml:space="preserve"> 1</w:t>
    </w:r>
    <w:r w:rsidR="00102C5C">
      <w:rPr>
        <w:rFonts w:ascii="Times New Roman" w:hAnsi="Times New Roman" w:cs="Times New Roman"/>
        <w:b/>
        <w:sz w:val="24"/>
      </w:rPr>
      <w:t>8</w:t>
    </w:r>
    <w:r w:rsidR="00943385">
      <w:rPr>
        <w:rFonts w:ascii="Times New Roman" w:hAnsi="Times New Roman" w:cs="Times New Roman"/>
        <w:b/>
        <w:sz w:val="24"/>
      </w:rPr>
      <w:t>,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474EC"/>
    <w:rsid w:val="00056D57"/>
    <w:rsid w:val="000A03B2"/>
    <w:rsid w:val="000C0DAC"/>
    <w:rsid w:val="000C6FDB"/>
    <w:rsid w:val="000D47D2"/>
    <w:rsid w:val="000D6226"/>
    <w:rsid w:val="000E7053"/>
    <w:rsid w:val="0010090D"/>
    <w:rsid w:val="00102C5C"/>
    <w:rsid w:val="0010434C"/>
    <w:rsid w:val="0010461C"/>
    <w:rsid w:val="00120603"/>
    <w:rsid w:val="00120795"/>
    <w:rsid w:val="0013162C"/>
    <w:rsid w:val="00135803"/>
    <w:rsid w:val="00144648"/>
    <w:rsid w:val="00152945"/>
    <w:rsid w:val="00171D0F"/>
    <w:rsid w:val="001D16B7"/>
    <w:rsid w:val="001D46C7"/>
    <w:rsid w:val="001D600E"/>
    <w:rsid w:val="001D6729"/>
    <w:rsid w:val="001E145F"/>
    <w:rsid w:val="001E1C04"/>
    <w:rsid w:val="00225EFC"/>
    <w:rsid w:val="00237912"/>
    <w:rsid w:val="00244157"/>
    <w:rsid w:val="002459BA"/>
    <w:rsid w:val="00245F14"/>
    <w:rsid w:val="00275351"/>
    <w:rsid w:val="0027603A"/>
    <w:rsid w:val="00283F13"/>
    <w:rsid w:val="002B682E"/>
    <w:rsid w:val="002C2C7C"/>
    <w:rsid w:val="002C4C59"/>
    <w:rsid w:val="002C5D40"/>
    <w:rsid w:val="002D50E9"/>
    <w:rsid w:val="002D5A59"/>
    <w:rsid w:val="002F01B6"/>
    <w:rsid w:val="0031263F"/>
    <w:rsid w:val="003276F2"/>
    <w:rsid w:val="00332562"/>
    <w:rsid w:val="003546DC"/>
    <w:rsid w:val="0035517E"/>
    <w:rsid w:val="003A46C0"/>
    <w:rsid w:val="003B06B2"/>
    <w:rsid w:val="003B7669"/>
    <w:rsid w:val="00417170"/>
    <w:rsid w:val="004256E2"/>
    <w:rsid w:val="00432AA9"/>
    <w:rsid w:val="00436C48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46DCF"/>
    <w:rsid w:val="00653C8D"/>
    <w:rsid w:val="006719F5"/>
    <w:rsid w:val="00672B9C"/>
    <w:rsid w:val="0069105E"/>
    <w:rsid w:val="006B2822"/>
    <w:rsid w:val="006D3347"/>
    <w:rsid w:val="006F3992"/>
    <w:rsid w:val="006F3A02"/>
    <w:rsid w:val="0070508B"/>
    <w:rsid w:val="007409F5"/>
    <w:rsid w:val="00740AD6"/>
    <w:rsid w:val="007431B3"/>
    <w:rsid w:val="00750401"/>
    <w:rsid w:val="00755470"/>
    <w:rsid w:val="00780E9A"/>
    <w:rsid w:val="007C18BE"/>
    <w:rsid w:val="007C3833"/>
    <w:rsid w:val="007C398C"/>
    <w:rsid w:val="007F7BC9"/>
    <w:rsid w:val="008079B1"/>
    <w:rsid w:val="00817AB0"/>
    <w:rsid w:val="008205DE"/>
    <w:rsid w:val="0082118A"/>
    <w:rsid w:val="008225F1"/>
    <w:rsid w:val="008536AC"/>
    <w:rsid w:val="00882DDA"/>
    <w:rsid w:val="00882E19"/>
    <w:rsid w:val="008B203F"/>
    <w:rsid w:val="008C7014"/>
    <w:rsid w:val="00921D6D"/>
    <w:rsid w:val="0092206B"/>
    <w:rsid w:val="00927B9B"/>
    <w:rsid w:val="00943385"/>
    <w:rsid w:val="00953ECF"/>
    <w:rsid w:val="00990862"/>
    <w:rsid w:val="009C0117"/>
    <w:rsid w:val="009C556B"/>
    <w:rsid w:val="009D3325"/>
    <w:rsid w:val="009E6AF0"/>
    <w:rsid w:val="009F6760"/>
    <w:rsid w:val="00A060AC"/>
    <w:rsid w:val="00A112DC"/>
    <w:rsid w:val="00A317E5"/>
    <w:rsid w:val="00A62950"/>
    <w:rsid w:val="00A902DD"/>
    <w:rsid w:val="00AB5DEA"/>
    <w:rsid w:val="00AB77AC"/>
    <w:rsid w:val="00AE0936"/>
    <w:rsid w:val="00B570E2"/>
    <w:rsid w:val="00B61186"/>
    <w:rsid w:val="00B864FD"/>
    <w:rsid w:val="00BA3E39"/>
    <w:rsid w:val="00BB29A5"/>
    <w:rsid w:val="00BC349D"/>
    <w:rsid w:val="00BF1A6A"/>
    <w:rsid w:val="00BF25E8"/>
    <w:rsid w:val="00BF2C7D"/>
    <w:rsid w:val="00BF4028"/>
    <w:rsid w:val="00C007B8"/>
    <w:rsid w:val="00C12D2F"/>
    <w:rsid w:val="00C270FC"/>
    <w:rsid w:val="00C3142C"/>
    <w:rsid w:val="00C53046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2EB8"/>
    <w:rsid w:val="00D57C67"/>
    <w:rsid w:val="00D654EF"/>
    <w:rsid w:val="00D66E47"/>
    <w:rsid w:val="00D7162F"/>
    <w:rsid w:val="00D741DF"/>
    <w:rsid w:val="00DA1832"/>
    <w:rsid w:val="00DB1A28"/>
    <w:rsid w:val="00DB63E9"/>
    <w:rsid w:val="00DB7835"/>
    <w:rsid w:val="00DD5909"/>
    <w:rsid w:val="00DE5A30"/>
    <w:rsid w:val="00DF0891"/>
    <w:rsid w:val="00DF7942"/>
    <w:rsid w:val="00E42AC8"/>
    <w:rsid w:val="00E87577"/>
    <w:rsid w:val="00EA380D"/>
    <w:rsid w:val="00EB2D38"/>
    <w:rsid w:val="00EB3E6C"/>
    <w:rsid w:val="00EB4B9E"/>
    <w:rsid w:val="00EC1574"/>
    <w:rsid w:val="00EC4750"/>
    <w:rsid w:val="00ED7CE1"/>
    <w:rsid w:val="00EE130D"/>
    <w:rsid w:val="00EF28C6"/>
    <w:rsid w:val="00F216A2"/>
    <w:rsid w:val="00F26720"/>
    <w:rsid w:val="00F408CB"/>
    <w:rsid w:val="00F47131"/>
    <w:rsid w:val="00F56548"/>
    <w:rsid w:val="00F67156"/>
    <w:rsid w:val="00F81D61"/>
    <w:rsid w:val="00F84863"/>
    <w:rsid w:val="00F857B9"/>
    <w:rsid w:val="00F8584A"/>
    <w:rsid w:val="00F8685F"/>
    <w:rsid w:val="00FA2076"/>
    <w:rsid w:val="00FB52BC"/>
    <w:rsid w:val="00FD4364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60"/>
        <o:r id="V:Rule4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18</cp:revision>
  <cp:lastPrinted>2018-12-18T06:14:00Z</cp:lastPrinted>
  <dcterms:created xsi:type="dcterms:W3CDTF">2018-11-15T03:55:00Z</dcterms:created>
  <dcterms:modified xsi:type="dcterms:W3CDTF">2018-12-18T06:14:00Z</dcterms:modified>
</cp:coreProperties>
</file>